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D03A2F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D03A2F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r w:rsidR="00D03A2F">
        <w:rPr>
          <w:rFonts w:asciiTheme="minorHAnsi" w:hAnsiTheme="minorHAnsi" w:cstheme="minorHAnsi"/>
        </w:rPr>
        <w:t>Epidemiológica 31</w:t>
      </w:r>
      <w:r w:rsidRPr="00644CE5">
        <w:rPr>
          <w:rFonts w:asciiTheme="minorHAnsi" w:hAnsiTheme="minorHAnsi" w:cstheme="minorHAnsi"/>
        </w:rPr>
        <w:t xml:space="preserve">. </w:t>
      </w:r>
    </w:p>
    <w:p w:rsidR="00761930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477"/>
        <w:gridCol w:w="1351"/>
        <w:gridCol w:w="815"/>
        <w:gridCol w:w="731"/>
        <w:gridCol w:w="960"/>
        <w:gridCol w:w="1956"/>
        <w:gridCol w:w="1302"/>
        <w:gridCol w:w="1956"/>
        <w:gridCol w:w="1079"/>
        <w:gridCol w:w="1276"/>
        <w:gridCol w:w="2119"/>
      </w:tblGrid>
      <w:tr w:rsidR="00D03A2F" w:rsidTr="00490FB0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Lin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3A2F" w:rsidRDefault="00D03A2F" w:rsidP="00490FB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Araç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8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pê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4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aporé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9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DOS SANTOS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nstant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58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iton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iton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NIEL LORINI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doderm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doderm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ICHELE TAINÁ DERKS MAROSO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Jerôni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4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FAEL DE OLIVEIRA GOMES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Jerôni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4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AFAEL DE OLIVEIRA GOMES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a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Esperanç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cinoma das células escamos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cinoma das células escamos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biaç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98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DISON PELLIZZARO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los Barb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8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u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gallinaru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gallinaru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LOS ALBERTO FREITAS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a Vista do Buric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2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otásio Alv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517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NES LAZZARI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pê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4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ru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gallinaru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lmonella gallinaru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guari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1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risteza Parasit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risteza Parasit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rês Arroi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6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UGLAS PACHECO OLIVEIRA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um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5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UGLAS PACHECO OLIVEIRA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um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5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UGLAS PACHECO OLIVEIRA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um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5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4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UGLAS PACHECO OLIVEIRA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um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5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UGLAS PACHECO OLIVEIRA </w:t>
            </w:r>
          </w:p>
        </w:tc>
      </w:tr>
      <w:tr w:rsidR="00D03A2F" w:rsidTr="00490FB0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umait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97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3A2F" w:rsidRDefault="00D03A2F" w:rsidP="00490F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</w:tbl>
    <w:p w:rsidR="00D03A2F" w:rsidRDefault="00D03A2F" w:rsidP="001B727F">
      <w:pPr>
        <w:rPr>
          <w:rFonts w:asciiTheme="minorHAnsi" w:hAnsiTheme="minorHAnsi" w:cstheme="minorHAnsi"/>
        </w:rPr>
      </w:pPr>
    </w:p>
    <w:p w:rsidR="00D03A2F" w:rsidRDefault="00D03A2F" w:rsidP="001B727F">
      <w:pPr>
        <w:rPr>
          <w:rFonts w:asciiTheme="minorHAnsi" w:hAnsiTheme="minorHAnsi" w:cstheme="minorHAnsi"/>
        </w:rPr>
      </w:pPr>
    </w:p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7CD9" w:rsidP="00714D08">
      <w:pPr>
        <w:pStyle w:val="NormalWeb"/>
        <w:keepNext/>
      </w:pPr>
      <w:bookmarkStart w:id="0" w:name="_GoBack"/>
      <w:bookmarkEnd w:id="0"/>
      <w:r>
        <w:rPr>
          <w:noProof/>
        </w:rPr>
        <w:drawing>
          <wp:inline distT="0" distB="0" distL="0" distR="0">
            <wp:extent cx="8460000" cy="44811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0" cy="44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D03A2F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D03A2F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WMWpYstuujeHX6OqXYb/vzP3Ks=" w:salt="i1NFX/YsUEHQYyprSFRQQA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307331"/>
    <w:rsid w:val="004F3DA5"/>
    <w:rsid w:val="00714D08"/>
    <w:rsid w:val="00761930"/>
    <w:rsid w:val="00777CD9"/>
    <w:rsid w:val="008D3E70"/>
    <w:rsid w:val="00A41470"/>
    <w:rsid w:val="00AA5787"/>
    <w:rsid w:val="00B00F28"/>
    <w:rsid w:val="00B36311"/>
    <w:rsid w:val="00BC5319"/>
    <w:rsid w:val="00D0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298-8506-418E-ADD7-58D2CEBF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379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2</cp:revision>
  <dcterms:created xsi:type="dcterms:W3CDTF">2019-08-08T17:27:00Z</dcterms:created>
  <dcterms:modified xsi:type="dcterms:W3CDTF">2019-08-08T17:27:00Z</dcterms:modified>
</cp:coreProperties>
</file>